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4E0C5" w14:textId="6F7F23BC" w:rsidR="00187F3F" w:rsidRPr="0075421A" w:rsidRDefault="00187F3F" w:rsidP="0075421A">
      <w:pPr>
        <w:kinsoku w:val="0"/>
        <w:rPr>
          <w:szCs w:val="21"/>
        </w:rPr>
      </w:pPr>
      <w:bookmarkStart w:id="0" w:name="_GoBack"/>
      <w:bookmarkEnd w:id="0"/>
    </w:p>
    <w:sectPr w:rsidR="00187F3F" w:rsidRPr="0075421A" w:rsidSect="0075421A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B1969" w14:textId="77777777" w:rsidR="00984B38" w:rsidRDefault="00984B38" w:rsidP="00B47C5F">
      <w:r>
        <w:separator/>
      </w:r>
    </w:p>
  </w:endnote>
  <w:endnote w:type="continuationSeparator" w:id="0">
    <w:p w14:paraId="0A1C9FDF" w14:textId="77777777" w:rsidR="00984B38" w:rsidRDefault="00984B38" w:rsidP="00B4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741C" w14:textId="1BE0F5A1" w:rsidR="00B47C5F" w:rsidRDefault="004D39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A7D7646" wp14:editId="30C63BFE">
              <wp:simplePos x="0" y="0"/>
              <wp:positionH relativeFrom="margin">
                <wp:posOffset>1228090</wp:posOffset>
              </wp:positionH>
              <wp:positionV relativeFrom="paragraph">
                <wp:posOffset>-247197</wp:posOffset>
              </wp:positionV>
              <wp:extent cx="3205843" cy="283028"/>
              <wp:effectExtent l="0" t="0" r="0" b="3175"/>
              <wp:wrapNone/>
              <wp:docPr id="61" name="テキスト ボックス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5843" cy="2830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F51C9" w14:textId="5B414B90" w:rsidR="00B744D9" w:rsidRPr="00BB4F8C" w:rsidRDefault="00B744D9" w:rsidP="00B744D9">
                          <w:pPr>
                            <w:rPr>
                              <w:rFonts w:ascii="ＭＳ Ｐゴシック" w:eastAsia="ＭＳ Ｐゴシック" w:hAnsi="ＭＳ Ｐゴシック"/>
                              <w:noProof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JICA国際協力中学生・高校生エッセイコンテスト</w:t>
                          </w:r>
                          <w:r w:rsidR="00C97F38">
                            <w:rPr>
                              <w:rFonts w:ascii="ＭＳ Ｐゴシック" w:eastAsia="ＭＳ Ｐゴシック" w:hAnsi="ＭＳ Ｐゴシック" w:hint="eastAsia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D7646" id="_x0000_t202" coordsize="21600,21600" o:spt="202" path="m,l,21600r21600,l21600,xe">
              <v:stroke joinstyle="miter"/>
              <v:path gradientshapeok="t" o:connecttype="rect"/>
            </v:shapetype>
            <v:shape id="テキスト ボックス 61" o:spid="_x0000_s1027" type="#_x0000_t202" style="position:absolute;left:0;text-align:left;margin-left:96.7pt;margin-top:-19.45pt;width:252.45pt;height:22.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" filled="f" stroked="f" strokeweight=".5pt">
              <v:textbox>
                <w:txbxContent>
                  <w:p w14:paraId="013F51C9" w14:textId="5B414B90" w:rsidR="00B744D9" w:rsidRPr="00BB4F8C" w:rsidRDefault="00B744D9" w:rsidP="00B744D9">
                    <w:pPr>
                      <w:rPr>
                        <w:rFonts w:ascii="ＭＳ Ｐゴシック" w:eastAsia="ＭＳ Ｐゴシック" w:hAnsi="ＭＳ Ｐゴシック"/>
                        <w:noProof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</w:rPr>
                      <w:t>JICA国際協力中学生・高校生エッセイコンテスト</w:t>
                    </w:r>
                    <w:r w:rsidR="00C97F38">
                      <w:rPr>
                        <w:rFonts w:ascii="ＭＳ Ｐゴシック" w:eastAsia="ＭＳ Ｐゴシック" w:hAnsi="ＭＳ Ｐゴシック" w:hint="eastAsia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15A8A88" wp14:editId="505EDC55">
              <wp:simplePos x="0" y="0"/>
              <wp:positionH relativeFrom="margin">
                <wp:posOffset>886844</wp:posOffset>
              </wp:positionH>
              <wp:positionV relativeFrom="paragraph">
                <wp:posOffset>-689790</wp:posOffset>
              </wp:positionV>
              <wp:extent cx="3851396" cy="457695"/>
              <wp:effectExtent l="0" t="0" r="0" b="0"/>
              <wp:wrapNone/>
              <wp:docPr id="60" name="テキスト ボックス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1396" cy="457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4FE138" w14:textId="77777777" w:rsidR="00C64C83" w:rsidRDefault="00C64C83" w:rsidP="00C64C83">
                          <w:pPr>
                            <w:ind w:right="-425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BB4F8C">
                            <w:rPr>
                              <w:rFonts w:ascii="ＭＳ Ｐゴシック" w:eastAsia="ＭＳ Ｐゴシック" w:hAnsi="ＭＳ Ｐゴシック" w:hint="eastAsia"/>
                            </w:rPr>
                            <w:t>※必ず1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枚目に</w:t>
                          </w:r>
                          <w:r w:rsidRPr="00C97F38">
                            <w:rPr>
                              <w:rFonts w:ascii="ＭＳ Ｐゴシック" w:eastAsia="ＭＳ Ｐゴシック" w:hAnsi="ＭＳ Ｐゴシック" w:hint="eastAsia"/>
                              <w:b/>
                              <w:u w:val="single"/>
                            </w:rPr>
                            <w:t>題名、学校名、学年、氏名を明記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してください</w:t>
                          </w:r>
                        </w:p>
                        <w:p w14:paraId="1D15CD6B" w14:textId="5DFBA0AC" w:rsidR="00C64C83" w:rsidRPr="00C97F38" w:rsidRDefault="00C64C83" w:rsidP="00C64C83">
                          <w:pPr>
                            <w:ind w:right="-425"/>
                            <w:rPr>
                              <w:rFonts w:ascii="ＭＳ Ｐゴシック" w:eastAsia="ＭＳ Ｐゴシック" w:hAnsi="ＭＳ Ｐゴシック"/>
                              <w:noProof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※手書きの場合は</w:t>
                          </w:r>
                          <w:r w:rsidRPr="00C97F38">
                            <w:rPr>
                              <w:rFonts w:ascii="ＭＳ Ｐゴシック" w:eastAsia="ＭＳ Ｐゴシック" w:hAnsi="ＭＳ Ｐゴシック" w:hint="eastAsia"/>
                              <w:u w:val="single"/>
                            </w:rPr>
                            <w:t>濃く書いて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ください</w:t>
                          </w:r>
                        </w:p>
                        <w:p w14:paraId="3C294B77" w14:textId="08C1CE4E" w:rsidR="00B744D9" w:rsidRPr="00C64C83" w:rsidRDefault="00B744D9" w:rsidP="00B744D9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15A8A88" id="テキスト ボックス 60" o:spid="_x0000_s1028" type="#_x0000_t202" style="position:absolute;left:0;text-align:left;margin-left:69.85pt;margin-top:-54.3pt;width:303.25pt;height:36.0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" filled="f" stroked="f" strokeweight=".5pt">
              <v:textbox>
                <w:txbxContent>
                  <w:p w14:paraId="194FE138" w14:textId="77777777" w:rsidR="00C64C83" w:rsidRDefault="00C64C83" w:rsidP="00C64C83">
                    <w:pPr>
                      <w:ind w:right="-425"/>
                      <w:rPr>
                        <w:rFonts w:ascii="ＭＳ Ｐゴシック" w:eastAsia="ＭＳ Ｐゴシック" w:hAnsi="ＭＳ Ｐゴシック"/>
                      </w:rPr>
                    </w:pPr>
                    <w:r w:rsidRPr="00BB4F8C">
                      <w:rPr>
                        <w:rFonts w:ascii="ＭＳ Ｐゴシック" w:eastAsia="ＭＳ Ｐゴシック" w:hAnsi="ＭＳ Ｐゴシック" w:hint="eastAsia"/>
                      </w:rPr>
                      <w:t>※必ず1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>枚目に</w:t>
                    </w:r>
                    <w:r w:rsidRPr="00C97F38">
                      <w:rPr>
                        <w:rFonts w:ascii="ＭＳ Ｐゴシック" w:eastAsia="ＭＳ Ｐゴシック" w:hAnsi="ＭＳ Ｐゴシック" w:hint="eastAsia"/>
                        <w:b/>
                        <w:u w:val="single"/>
                      </w:rPr>
                      <w:t>題名、学校名、学年、氏名を明記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>してください</w:t>
                    </w:r>
                  </w:p>
                  <w:p w14:paraId="1D15CD6B" w14:textId="5DFBA0AC" w:rsidR="00C64C83" w:rsidRPr="00C97F38" w:rsidRDefault="00C64C83" w:rsidP="00C64C83">
                    <w:pPr>
                      <w:ind w:right="-425"/>
                      <w:rPr>
                        <w:rFonts w:ascii="ＭＳ Ｐゴシック" w:eastAsia="ＭＳ Ｐゴシック" w:hAnsi="ＭＳ Ｐゴシック"/>
                        <w:noProof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</w:rPr>
                      <w:t>※手書きの場合は</w:t>
                    </w:r>
                    <w:r w:rsidRPr="00C97F38">
                      <w:rPr>
                        <w:rFonts w:ascii="ＭＳ Ｐゴシック" w:eastAsia="ＭＳ Ｐゴシック" w:hAnsi="ＭＳ Ｐゴシック" w:hint="eastAsia"/>
                        <w:u w:val="single"/>
                      </w:rPr>
                      <w:t>濃く書いて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>ください</w:t>
                    </w:r>
                  </w:p>
                  <w:p w14:paraId="3C294B77" w14:textId="08C1CE4E" w:rsidR="00B744D9" w:rsidRPr="00C64C83" w:rsidRDefault="00B744D9" w:rsidP="00B744D9">
                    <w:pPr>
                      <w:rPr>
                        <w:rFonts w:ascii="ＭＳ Ｐゴシック" w:eastAsia="ＭＳ Ｐゴシック" w:hAnsi="ＭＳ Ｐゴシック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5421A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7B6AA1" wp14:editId="30B448DF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E52288" w14:textId="0F5C7373" w:rsidR="0075421A" w:rsidRDefault="0075421A" w:rsidP="0075421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67B6AA1" id="Footer:文字数 × 行数:2:" o:spid="_x0000_s1035" type="#_x0000_t202" style="position:absolute;left:0;text-align:left;margin-left:85pt;margin-top:768.9pt;width:425.35pt;height:21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j9HAIAADM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Nrw+P0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35E52288" w14:textId="0F5C7373" w:rsidR="0075421A" w:rsidRDefault="0075421A" w:rsidP="0075421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4E14" w14:textId="77777777" w:rsidR="00984B38" w:rsidRDefault="00984B38" w:rsidP="00B47C5F">
      <w:r>
        <w:separator/>
      </w:r>
    </w:p>
  </w:footnote>
  <w:footnote w:type="continuationSeparator" w:id="0">
    <w:p w14:paraId="3367E105" w14:textId="77777777" w:rsidR="00984B38" w:rsidRDefault="00984B38" w:rsidP="00B4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B27B" w14:textId="77777777" w:rsidR="00C97F38" w:rsidRDefault="00B744D9" w:rsidP="0075421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A48AC81" wp14:editId="17E578F3">
              <wp:simplePos x="0" y="0"/>
              <wp:positionH relativeFrom="column">
                <wp:posOffset>-1035050</wp:posOffset>
              </wp:positionH>
              <wp:positionV relativeFrom="paragraph">
                <wp:posOffset>111125</wp:posOffset>
              </wp:positionV>
              <wp:extent cx="1091565" cy="806450"/>
              <wp:effectExtent l="0" t="0" r="0" b="0"/>
              <wp:wrapNone/>
              <wp:docPr id="57" name="テキスト ボックス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1565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3B500" w14:textId="77777777" w:rsidR="00B744D9" w:rsidRDefault="00B744D9" w:rsidP="00B744D9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  <w:p w14:paraId="6D93C758" w14:textId="77777777" w:rsidR="00B744D9" w:rsidRDefault="00B744D9" w:rsidP="00B744D9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  <w:p w14:paraId="59536F08" w14:textId="77777777" w:rsidR="00B744D9" w:rsidRDefault="00B744D9" w:rsidP="00B744D9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  <w:p w14:paraId="70D76DAE" w14:textId="77777777" w:rsidR="00B744D9" w:rsidRPr="001B44E1" w:rsidRDefault="00B744D9" w:rsidP="00B744D9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1B44E1">
                            <w:rPr>
                              <w:rFonts w:ascii="ＭＳ Ｐゴシック" w:eastAsia="ＭＳ Ｐゴシック" w:hAnsi="ＭＳ Ｐゴシック" w:hint="eastAsia"/>
                            </w:rPr>
                            <w:t>ホチキス</w:t>
                          </w:r>
                          <w:proofErr w:type="gramStart"/>
                          <w:r w:rsidRPr="001B44E1">
                            <w:rPr>
                              <w:rFonts w:ascii="ＭＳ Ｐゴシック" w:eastAsia="ＭＳ Ｐゴシック" w:hAnsi="ＭＳ Ｐゴシック" w:hint="eastAsia"/>
                            </w:rPr>
                            <w:t>どめ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A48AC81" id="_x0000_t202" coordsize="21600,21600" o:spt="202" path="m,l,21600r21600,l21600,xe">
              <v:stroke joinstyle="miter"/>
              <v:path gradientshapeok="t" o:connecttype="rect"/>
            </v:shapetype>
            <v:shape id="テキスト ボックス 57" o:spid="_x0000_s1026" type="#_x0000_t202" style="position:absolute;left:0;text-align:left;margin-left:-81.5pt;margin-top:8.75pt;width:85.95pt;height:6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" filled="f" stroked="f" strokeweight=".5pt">
              <v:textbox>
                <w:txbxContent>
                  <w:p w14:paraId="7093B500" w14:textId="77777777" w:rsidR="00B744D9" w:rsidRDefault="00B744D9" w:rsidP="00B744D9">
                    <w:pPr>
                      <w:rPr>
                        <w:rFonts w:ascii="ＭＳ Ｐゴシック" w:eastAsia="ＭＳ Ｐゴシック" w:hAnsi="ＭＳ Ｐゴシック"/>
                      </w:rPr>
                    </w:pPr>
                  </w:p>
                  <w:p w14:paraId="6D93C758" w14:textId="77777777" w:rsidR="00B744D9" w:rsidRDefault="00B744D9" w:rsidP="00B744D9">
                    <w:pPr>
                      <w:rPr>
                        <w:rFonts w:ascii="ＭＳ Ｐゴシック" w:eastAsia="ＭＳ Ｐゴシック" w:hAnsi="ＭＳ Ｐゴシック"/>
                      </w:rPr>
                    </w:pPr>
                  </w:p>
                  <w:p w14:paraId="59536F08" w14:textId="77777777" w:rsidR="00B744D9" w:rsidRDefault="00B744D9" w:rsidP="00B744D9">
                    <w:pPr>
                      <w:rPr>
                        <w:rFonts w:ascii="ＭＳ Ｐゴシック" w:eastAsia="ＭＳ Ｐゴシック" w:hAnsi="ＭＳ Ｐゴシック"/>
                      </w:rPr>
                    </w:pPr>
                  </w:p>
                  <w:p w14:paraId="70D76DAE" w14:textId="77777777" w:rsidR="00B744D9" w:rsidRPr="001B44E1" w:rsidRDefault="00B744D9" w:rsidP="00B744D9">
                    <w:pPr>
                      <w:rPr>
                        <w:rFonts w:ascii="ＭＳ Ｐゴシック" w:eastAsia="ＭＳ Ｐゴシック" w:hAnsi="ＭＳ Ｐゴシック"/>
                      </w:rPr>
                    </w:pPr>
                    <w:r w:rsidRPr="001B44E1">
                      <w:rPr>
                        <w:rFonts w:ascii="ＭＳ Ｐゴシック" w:eastAsia="ＭＳ Ｐゴシック" w:hAnsi="ＭＳ Ｐゴシック" w:hint="eastAsia"/>
                      </w:rPr>
                      <w:t>ホチキスど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912A22A" wp14:editId="10E50DFE">
              <wp:simplePos x="0" y="0"/>
              <wp:positionH relativeFrom="column">
                <wp:posOffset>-785806</wp:posOffset>
              </wp:positionH>
              <wp:positionV relativeFrom="paragraph">
                <wp:posOffset>232410</wp:posOffset>
              </wp:positionV>
              <wp:extent cx="517585" cy="310300"/>
              <wp:effectExtent l="0" t="0" r="34925" b="33020"/>
              <wp:wrapNone/>
              <wp:docPr id="58" name="直線コネク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7585" cy="310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32C9BB" id="直線コネクタ 58" o:spid="_x0000_s1026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85pt,18.3pt" to="-21.1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" strokecolor="black [3200]" strokeweight=".5pt">
              <v:stroke joinstyle="miter"/>
            </v:line>
          </w:pict>
        </mc:Fallback>
      </mc:AlternateContent>
    </w: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988"/>
      <w:gridCol w:w="2410"/>
      <w:gridCol w:w="1275"/>
      <w:gridCol w:w="851"/>
      <w:gridCol w:w="2972"/>
    </w:tblGrid>
    <w:tr w:rsidR="00C97F38" w14:paraId="221ECC98" w14:textId="77777777" w:rsidTr="005C2810">
      <w:tc>
        <w:tcPr>
          <w:tcW w:w="988" w:type="dxa"/>
        </w:tcPr>
        <w:p w14:paraId="1561DC26" w14:textId="54569A70" w:rsidR="00C97F38" w:rsidRDefault="00C97F38" w:rsidP="0075421A">
          <w:pPr>
            <w:pStyle w:val="a3"/>
          </w:pPr>
          <w:r>
            <w:rPr>
              <w:rFonts w:hint="eastAsia"/>
            </w:rPr>
            <w:t>題名</w:t>
          </w:r>
        </w:p>
      </w:tc>
      <w:tc>
        <w:tcPr>
          <w:tcW w:w="7508" w:type="dxa"/>
          <w:gridSpan w:val="4"/>
        </w:tcPr>
        <w:p w14:paraId="46CC2E73" w14:textId="372D2162" w:rsidR="00C97F38" w:rsidRDefault="00C97F38" w:rsidP="0075421A">
          <w:pPr>
            <w:pStyle w:val="a3"/>
          </w:pPr>
        </w:p>
      </w:tc>
    </w:tr>
    <w:tr w:rsidR="00C97F38" w14:paraId="65B25671" w14:textId="77777777" w:rsidTr="00DA2D67">
      <w:tc>
        <w:tcPr>
          <w:tcW w:w="988" w:type="dxa"/>
        </w:tcPr>
        <w:p w14:paraId="129B9C64" w14:textId="17CF6767" w:rsidR="00C97F38" w:rsidRDefault="00C97F38" w:rsidP="0075421A">
          <w:pPr>
            <w:pStyle w:val="a3"/>
          </w:pPr>
          <w:r>
            <w:rPr>
              <w:rFonts w:hint="eastAsia"/>
            </w:rPr>
            <w:t>学校名</w:t>
          </w:r>
        </w:p>
      </w:tc>
      <w:tc>
        <w:tcPr>
          <w:tcW w:w="2410" w:type="dxa"/>
        </w:tcPr>
        <w:p w14:paraId="76CB7281" w14:textId="77777777" w:rsidR="00C97F38" w:rsidRDefault="00C97F38" w:rsidP="0075421A">
          <w:pPr>
            <w:pStyle w:val="a3"/>
          </w:pPr>
        </w:p>
      </w:tc>
      <w:tc>
        <w:tcPr>
          <w:tcW w:w="1275" w:type="dxa"/>
        </w:tcPr>
        <w:p w14:paraId="75F4B852" w14:textId="430EE116" w:rsidR="00C97F38" w:rsidRDefault="00C97F38" w:rsidP="0075421A">
          <w:pPr>
            <w:pStyle w:val="a3"/>
          </w:pPr>
          <w:r>
            <w:rPr>
              <w:rFonts w:hint="eastAsia"/>
            </w:rPr>
            <w:t xml:space="preserve">　　　　年</w:t>
          </w:r>
        </w:p>
      </w:tc>
      <w:tc>
        <w:tcPr>
          <w:tcW w:w="851" w:type="dxa"/>
        </w:tcPr>
        <w:p w14:paraId="48500C90" w14:textId="0F80FED7" w:rsidR="00C97F38" w:rsidRDefault="00C97F38" w:rsidP="0075421A">
          <w:pPr>
            <w:pStyle w:val="a3"/>
          </w:pPr>
          <w:r>
            <w:rPr>
              <w:rFonts w:hint="eastAsia"/>
            </w:rPr>
            <w:t>氏名</w:t>
          </w:r>
        </w:p>
      </w:tc>
      <w:tc>
        <w:tcPr>
          <w:tcW w:w="2972" w:type="dxa"/>
        </w:tcPr>
        <w:p w14:paraId="41FEC402" w14:textId="77777777" w:rsidR="00C97F38" w:rsidRDefault="00C97F38" w:rsidP="0075421A">
          <w:pPr>
            <w:pStyle w:val="a3"/>
          </w:pPr>
        </w:p>
      </w:tc>
    </w:tr>
  </w:tbl>
  <w:p w14:paraId="7B8A93E9" w14:textId="719890F4" w:rsidR="00B47C5F" w:rsidRDefault="00B47C5F" w:rsidP="0075421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37695D57" wp14:editId="68C5B8FC">
              <wp:simplePos x="0" y="0"/>
              <wp:positionH relativeFrom="page">
                <wp:posOffset>1080655</wp:posOffset>
              </wp:positionH>
              <wp:positionV relativeFrom="page">
                <wp:posOffset>914400</wp:posOffset>
              </wp:positionV>
              <wp:extent cx="5414395" cy="8868410"/>
              <wp:effectExtent l="0" t="0" r="15240" b="27940"/>
              <wp:wrapNone/>
              <wp:docPr id="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4395" cy="8868410"/>
                        <a:chOff x="0" y="-4949"/>
                        <a:chExt cx="5414585" cy="8868914"/>
                      </a:xfrm>
                    </wpg:grpSpPr>
                    <wps:wsp>
                      <wps:cNvPr id="6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5343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8075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3537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8881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43444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96883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5150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0494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8570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51301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356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795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2469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6862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125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5769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0163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4557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9069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3463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7857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2370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6764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1157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5551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006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8852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3364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77586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12640" y="-4949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0F3CDBF" id="Genko:A4:20:20:P:0::" o:spid="_x0000_s1026" style="position:absolute;left:0;text-align:left;margin-left:85.1pt;margin-top:1in;width:426.35pt;height:698.3pt;z-index:251705344;mso-position-horizontal-relative:page;mso-position-vertical-relative:page;mso-width-relative:margin;mso-height-relative:margin" coordorigin=",-49" coordsize="54145,88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">
              <v:rect id="正方形/長方形 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" strokeweight=".5pt">
                <v:fill opacity="0"/>
              </v:rect>
              <v:rect id="正方形/長方形 8" o:spid="_x0000_s1028" style="position:absolute;left:53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" strokeweight=".5pt">
                <v:fill opacity="0"/>
              </v:rect>
              <v:rect id="正方形/長方形 9" o:spid="_x0000_s1029" style="position:absolute;left:80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" strokeweight=".5pt">
                <v:fill opacity="0"/>
              </v:rect>
              <v:rect id="正方形/長方形 10" o:spid="_x0000_s1030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" strokeweight=".5pt">
                <v:fill opacity="0"/>
              </v:rect>
              <v:rect id="正方形/長方形 11" o:spid="_x0000_s1031" style="position:absolute;left:135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" strokeweight=".5pt">
                <v:fill opacity="0"/>
              </v:rect>
              <v:rect id="正方形/長方形 13" o:spid="_x0000_s1032" style="position:absolute;left:188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" strokeweight=".5pt">
                <v:fill opacity="0"/>
              </v:rect>
              <v:rect id="正方形/長方形 14" o:spid="_x0000_s1033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" strokeweight=".5pt">
                <v:fill opacity="0"/>
              </v:rect>
              <v:rect id="正方形/長方形 15" o:spid="_x0000_s1034" style="position:absolute;left:243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" strokeweight=".5pt">
                <v:fill opacity="0"/>
              </v:rect>
              <v:rect id="正方形/長方形 17" o:spid="_x0000_s1035" style="position:absolute;left:2968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" strokeweight=".5pt">
                <v:fill opacity="0"/>
              </v:rect>
              <v:rect id="正方形/長方形 18" o:spid="_x0000_s1036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" strokeweight=".5pt">
                <v:fill opacity="0"/>
              </v:rect>
              <v:rect id="正方形/長方形 19" o:spid="_x0000_s1037" style="position:absolute;left:351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" strokeweight=".5pt">
                <v:fill opacity="0"/>
              </v:rect>
              <v:rect id="正方形/長方形 21" o:spid="_x0000_s1038" style="position:absolute;left:4049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" strokeweight=".5pt">
                <v:fill opacity="0"/>
              </v:rect>
              <v:rect id="正方形/長方形 22" o:spid="_x0000_s1039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" strokeweight=".5pt">
                <v:fill opacity="0"/>
              </v:rect>
              <v:rect id="正方形/長方形 24" o:spid="_x0000_s1040" style="position:absolute;left:4857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" strokeweight=".5pt">
                <v:fill opacity="0"/>
              </v:rect>
              <v:rect id="正方形/長方形 25" o:spid="_x0000_s1041" style="position:absolute;left:513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" strokeweight=".5pt">
                <v:fill opacity="0"/>
              </v:rect>
              <v:rect id="正方形/長方形 26" o:spid="_x0000_s1042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43" style="position:absolute;top:35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44" style="position:absolute;top:79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45" style="position:absolute;top:124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46" style="position:absolute;top:168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47" style="position:absolute;top:212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48" style="position:absolute;top:25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49" style="position:absolute;top:301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0" style="position:absolute;top:345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1" style="position:absolute;top:390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2" style="position:absolute;top:434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53" style="position:absolute;top:478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54" style="position:absolute;top:523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55" style="position:absolute;top:567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56" style="position:absolute;top:611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57" style="position:absolute;top:6555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58" style="position:absolute;top:700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59" style="position:absolute;top:744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0" style="position:absolute;top:788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1" style="position:absolute;top:833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cd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XV6cdxQAAANsAAAAP&#10;AAAAAAAAAAAAAAAAAAcCAABkcnMvZG93bnJldi54bWxQSwUGAAAAAAMAAwC3AAAA+QIAAAAA&#10;" strokeweight=".5pt"/>
              <v:rect id="正方形/長方形 46" o:spid="_x0000_s1062" style="position:absolute;top:8775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lq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OeFOWrEAAAA2wAAAA8A&#10;AAAAAAAAAAAAAAAABwIAAGRycy9kb3ducmV2LnhtbFBLBQYAAAAAAwADALcAAAD4AgAAAAA=&#10;" strokeweight=".5pt"/>
              <v:rect id="正方形/長方形 47" o:spid="_x0000_s1063" style="position:absolute;left:126;top:-49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5F"/>
    <w:rsid w:val="00085222"/>
    <w:rsid w:val="00187F3F"/>
    <w:rsid w:val="00285DBB"/>
    <w:rsid w:val="00483013"/>
    <w:rsid w:val="004D39A8"/>
    <w:rsid w:val="0075421A"/>
    <w:rsid w:val="00984B38"/>
    <w:rsid w:val="009F16D7"/>
    <w:rsid w:val="00B47C5F"/>
    <w:rsid w:val="00B744D9"/>
    <w:rsid w:val="00BD6B31"/>
    <w:rsid w:val="00C64C83"/>
    <w:rsid w:val="00C97F38"/>
    <w:rsid w:val="00D96758"/>
    <w:rsid w:val="00DA2D67"/>
    <w:rsid w:val="00EC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DCCF4C"/>
  <w15:chartTrackingRefBased/>
  <w15:docId w15:val="{BEA5FDB2-CBFC-4035-8559-925ADDDF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C5F"/>
  </w:style>
  <w:style w:type="paragraph" w:styleId="a5">
    <w:name w:val="footer"/>
    <w:basedOn w:val="a"/>
    <w:link w:val="a6"/>
    <w:uiPriority w:val="99"/>
    <w:unhideWhenUsed/>
    <w:rsid w:val="00B4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C5F"/>
  </w:style>
  <w:style w:type="table" w:styleId="a7">
    <w:name w:val="Table Grid"/>
    <w:basedOn w:val="a1"/>
    <w:uiPriority w:val="39"/>
    <w:rsid w:val="00C97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96B5-EF25-422A-B721-EA1090C8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美沙</dc:creator>
  <cp:keywords/>
  <dc:description/>
  <cp:lastModifiedBy>外処 愛歩</cp:lastModifiedBy>
  <cp:revision>14</cp:revision>
  <dcterms:created xsi:type="dcterms:W3CDTF">2022-01-27T05:09:00Z</dcterms:created>
  <dcterms:modified xsi:type="dcterms:W3CDTF">2023-05-31T05:37:00Z</dcterms:modified>
</cp:coreProperties>
</file>